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C" w:rsidRPr="00F40B14" w:rsidRDefault="001A7A6C" w:rsidP="001A7A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A7A6C" w:rsidRPr="00F40B14" w:rsidRDefault="001A7A6C" w:rsidP="001A7A6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F40B14" w:rsidRDefault="002A32BF" w:rsidP="001A7A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февраля 2021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90460" wp14:editId="3189B07E">
                <wp:simplePos x="0" y="0"/>
                <wp:positionH relativeFrom="column">
                  <wp:posOffset>4445</wp:posOffset>
                </wp:positionH>
                <wp:positionV relativeFrom="paragraph">
                  <wp:posOffset>75565</wp:posOffset>
                </wp:positionV>
                <wp:extent cx="3025140" cy="28765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403" w:rsidRPr="00815E00" w:rsidRDefault="00237403" w:rsidP="001A7A6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Об утверждении Порядка предоставления в 2021 году субсидий в целях возмещения недополученных доходов М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5pt;margin-top:5.95pt;width:238.2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GuwwIAALo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" filled="f" stroked="f">
                <v:textbox>
                  <w:txbxContent>
                    <w:p w:rsidR="00237403" w:rsidRPr="00815E00" w:rsidRDefault="00237403" w:rsidP="001A7A6C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Об утверждении Порядка предоставления в 2021 году субсидий в целях возмещения недополученных доходов М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ниципальному предприятию «Комбинат коммунальных предприятий городского поселка Будогощь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» в связи с оказанием банных услуг населению на территории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иришского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E9"/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F9"/>
      </w: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Pr="0003249E" w:rsidRDefault="00815E00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Default="00815E00" w:rsidP="00803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F31AD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 признании утратившими силу некоторых актов Правительства Российской Федераци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дельных положений некоторых актов Правительства Российской Федерации», решением совета депутатов муниципального образования 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 № 1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Будогощское городское поселение Киришского муниципального района Ленинградской области на 2021 год и на плановый период 2022 и 2023 годов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95097B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 городского поселения</w:t>
      </w:r>
      <w:r w:rsidR="002230C2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A7A6C" w:rsidRPr="0003249E" w:rsidRDefault="001A7A6C" w:rsidP="00F31AD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дить прилагаемый Порядок предоставления в 2021 году субсидий в целях возмещения недополученных доходов Муниципальному предприятию </w:t>
      </w:r>
      <w:r w:rsidR="00283908" w:rsidRPr="00283908">
        <w:rPr>
          <w:rFonts w:ascii="Times New Roman" w:hAnsi="Times New Roman" w:cs="Times New Roman"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</w:t>
      </w:r>
      <w:r w:rsidR="00283908" w:rsidRPr="00283908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Ленинградской обла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46F5" w:rsidRPr="00F40B14" w:rsidRDefault="001A7A6C" w:rsidP="00F31AD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итать утратившим силу с 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1 года постановлени</w:t>
      </w:r>
      <w:r w:rsid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января 2020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>25 «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</w:t>
      </w:r>
      <w:r w:rsidR="004346F5" w:rsidRPr="00BE091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346F5" w:rsidRPr="0077087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20</w:t>
      </w:r>
      <w:r w:rsidR="004346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</w:t>
      </w:r>
      <w:r w:rsidR="004346F5" w:rsidRPr="0077087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у</w:t>
      </w:r>
      <w:r w:rsidR="004346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возмещение 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 «Комбинат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предприятий городского поселка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ь муниципального образования Будогощское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 в связи с оказанием банных услуг населению на территории муниципального образования Будогощское городское поселение Киришского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  <w:r w:rsid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65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убликовать настоящее постановление в газете «Будогощский вестник» и на официальном сайте муниципального образования Будогощское городское поселение в сети Интернет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ю.</w:t>
      </w:r>
    </w:p>
    <w:p w:rsidR="00283908" w:rsidRPr="00F40B14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08" w:rsidRPr="00F40B14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ва администрации                                                         И.Е.Резинкин</w:t>
      </w: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EF" w:rsidRDefault="001348E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48EF" w:rsidRDefault="001348E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48EF" w:rsidRDefault="001348E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м администрации </w:t>
      </w:r>
    </w:p>
    <w:p w:rsidR="000A6D20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муниципального образования</w:t>
      </w:r>
    </w:p>
    <w:p w:rsidR="00D067DB" w:rsidRPr="0003249E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удогощское городское поселение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Киришск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2BF">
        <w:rPr>
          <w:rFonts w:ascii="Times New Roman" w:eastAsia="Times New Roman" w:hAnsi="Times New Roman" w:cs="Times New Roman"/>
          <w:sz w:val="24"/>
          <w:szCs w:val="20"/>
          <w:lang w:eastAsia="ru-RU"/>
        </w:rPr>
        <w:t>19.02.2021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2A32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4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A6D20" w:rsidRPr="00E07A66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2021 году субсидий в целях возмещения недополученных доходов Муниципальному предприятию «Комбинат коммунальных предприятий городского поселка Будогощь муниципального образования Будогощское городское поселение»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</w:t>
      </w:r>
    </w:p>
    <w:p w:rsidR="000A6D20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20" w:rsidRPr="0003249E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r w:rsidR="002A0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предоставления в 2021 году субсидий в целях возмещения недополученных доходов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предприятию «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»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казанием банных услуг населению на территории муниципального образования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регламентирует механизм предоставления субсидий из бюджета муниципального образования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Киришского муниципального района Ленинградской области в целях возмещения недополученных доходов в связи с оказанием банных услуг населению на территории муниципального образования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Киришского муниципального района Ленинградской области по тарифам, утвержденным муниципальными правовыми 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, </w:t>
      </w: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ивающим возмещение издержек</w:t>
      </w:r>
      <w:r w:rsidR="00E12076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076" w:rsidRPr="00E27F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го мероприятия «Обеспечение функционирования общественной бани»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Стимулирование экономической активности </w:t>
      </w:r>
      <w:r w:rsidR="002A0B9F" w:rsidRPr="00F31AD7">
        <w:rPr>
          <w:rFonts w:ascii="Times New Roman" w:hAnsi="Times New Roman" w:cs="Times New Roman"/>
          <w:sz w:val="24"/>
          <w:szCs w:val="24"/>
        </w:rPr>
        <w:t>в муниципальном образовании Будогощское городское поселение Киришского муниципального района Ленинградской области»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применения настоящего Порядка используются следующие понятия: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– Муниципальное предприятие </w:t>
      </w:r>
      <w:r w:rsidR="007C45C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7C45C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П «</w:t>
      </w:r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 г.п.Будогощь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D067DB" w:rsidRPr="00E12076" w:rsidRDefault="00D067DB" w:rsidP="00E1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 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елем субсидии, в соответствии с типовой формой, утвержденной</w:t>
      </w:r>
      <w:r w:rsidR="00C8206C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D7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Комитета финансов Киришского муниципального района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– средства, предоставляемые из бюджета муниципального образова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безвозмездной и безвозвратной основе в целях возмещения недополученных доходов в связи с оказанием банных услуг населению на территории муниципального образования 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по тарифам, утвержденным муниципальными правовыми актами,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еспечивающим возмещение издержек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предоставляется в пределах средств, предусмотренных на эти цел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е муниципального образования 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2021 год и плановый период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2 и 2023 годов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как получателем средств бюджета 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E6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которого доведены в установленном порядке лимиты бюджетных обязательств на предоставление Субсидии на 2021 год, является администрация муниципального образования 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городское поселени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субсидии размещаются на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</w:t>
      </w:r>
      <w:r w:rsidR="00A95C1F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очередной финансовый год и плановый период (проекта решения о внесении изменений в решение о бюджете муниципального образования </w:t>
      </w:r>
      <w:r w:rsidR="00A95C1F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текущий финансовый год и плановый период)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финансов Киришского муниципального района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DB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й</w:t>
      </w:r>
    </w:p>
    <w:p w:rsidR="00C33A08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заключения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лучатель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Администрацию заверенн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чатью Получателя субсидии 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C33A08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</w:t>
      </w:r>
      <w:r w:rsidR="00E12076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убсид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ую по форме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№ 1 к настоящему Порядку;</w:t>
      </w:r>
    </w:p>
    <w:p w:rsidR="006A342E" w:rsidRPr="0003249E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42E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Субсидии в 2021 году в соответствии с </w:t>
      </w:r>
      <w:r w:rsidR="006A342E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№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42E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6A342E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смотрение представленной заявк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документам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лючения Соглашения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иема заявки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и не должен являться иностранным юридическим лицом,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50 процентов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 субсидии не должен получать средства из бюдж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на основании иных муниципальных правовых актов на цели, указанные в пункте 1.1 настоящего Порядка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ерка Получателя субсидии на соответствие </w:t>
      </w:r>
      <w:r w:rsidRPr="00C365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казанным требованиям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ей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утем получения информации о Получателе субсидии, содержащейся в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Едином государственном реестре юридических лиц, а также путем межведомственного взаимодействия.</w:t>
      </w:r>
    </w:p>
    <w:p w:rsidR="003F010D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</w:t>
      </w:r>
      <w:r w:rsidR="00E12076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формляется протоколом рассмотрения документов рабочей группой Администрации в составе заместителя главы Администрации, начальника отдела - главного бухгалтера Администрации и бухгалтера Администрации. Решение рабочей группы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рабочей группы.</w:t>
      </w:r>
    </w:p>
    <w:p w:rsidR="00E12076" w:rsidRDefault="00E12076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Получателю субсидии в предоставлении Субсидии являются: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полном объеме) указанных документов;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овление факта недостоверности представленной Получателем субсидии информации;</w:t>
      </w:r>
    </w:p>
    <w:p w:rsidR="00342702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есоответствие Получателя субсидии требованиям, установленным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3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=Σ(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умма Субсидии на очередной 2021 финансовый год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оличество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услуг на очередной 2021 финансовый год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ый обоснованный тариф 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ю услугу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для населения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з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ый квартал 2021-го финансового года рассчитываетс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формул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=Σ(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Субсидии в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квартале 2021-го финансового года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оличество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услуг в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м квартале 2021-го финансового года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ый обоснованный тариф 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ю услугу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для населения.</w:t>
      </w:r>
    </w:p>
    <w:p w:rsidR="003F010D" w:rsidRDefault="003F010D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977" w:rsidRDefault="00CB6962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1 настоящего Порядка, и отсутствия оснований для отказа в предоставлении Субсидии</w:t>
      </w:r>
      <w:r w:rsidR="00D30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CF2" w:rsidRDefault="00837CF2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ключен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зднее трех рабочих дней посл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нятия</w:t>
      </w:r>
    </w:p>
    <w:p w:rsidR="00D30977" w:rsidRPr="003725C8" w:rsidRDefault="00D30977" w:rsidP="00837CF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шения о 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ия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окументов рабочей групп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D30977" w:rsidRPr="0003249E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D30977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включается условие о согласовании новых условий Соглаш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 новым условиям.</w:t>
      </w:r>
    </w:p>
    <w:p w:rsidR="00B03817" w:rsidRPr="0003249E" w:rsidRDefault="00CB6962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B03817" w:rsidRPr="000324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езультат предоставления Субсидии</w:t>
      </w:r>
      <w:r w:rsidR="00B03817"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хранение к 31 декабря 2021 года посещаемости бань на уровне не ниже 95%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к предыдущему году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03817" w:rsidRPr="00D4489B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стижение результата 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я Субсидии 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яется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сходя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из показателей, установленных муниципальной программой «Стимулирование экономической активности </w:t>
      </w:r>
      <w:r w:rsidRPr="00D4489B">
        <w:rPr>
          <w:rFonts w:ascii="Times New Roman" w:hAnsi="Times New Roman" w:cs="Times New Roman"/>
          <w:sz w:val="24"/>
          <w:szCs w:val="24"/>
        </w:rPr>
        <w:t>в муниципальном образовании Будогощское городское поселение Киришского муниципального района Ленинградской области»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мероприятия, указанного в пункте 1.1 настоящего Порядка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00243C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емость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ань в отчетном году.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>Значения показателей устанавливаются в Соглашении.</w:t>
      </w:r>
    </w:p>
    <w:p w:rsidR="00B03817" w:rsidRDefault="00B03817" w:rsidP="00B03817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B696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Перечисление Субсидии производится ежемесячно </w:t>
      </w:r>
      <w:r w:rsidRPr="00067C7F">
        <w:rPr>
          <w:rFonts w:ascii="Times New Roman" w:hAnsi="Times New Roman"/>
          <w:sz w:val="24"/>
        </w:rPr>
        <w:t>до 25 (двадцать пятого) числа месяца, следующего за отчетным</w:t>
      </w:r>
      <w:r>
        <w:rPr>
          <w:rFonts w:ascii="Times New Roman" w:hAnsi="Times New Roman"/>
          <w:sz w:val="24"/>
        </w:rPr>
        <w:t xml:space="preserve"> </w:t>
      </w:r>
      <w:r w:rsidRPr="00067C7F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О</w:t>
      </w:r>
      <w:r w:rsidRPr="00067C7F">
        <w:rPr>
          <w:rFonts w:ascii="Times New Roman" w:hAnsi="Times New Roman"/>
          <w:sz w:val="24"/>
        </w:rPr>
        <w:t xml:space="preserve">тчета </w:t>
      </w:r>
      <w:r>
        <w:rPr>
          <w:rFonts w:ascii="Times New Roman" w:hAnsi="Times New Roman"/>
          <w:sz w:val="24"/>
        </w:rPr>
        <w:t>получателя субсидии в целях возмещения недополученных доходов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, предоставленного Получателем субсидии по форме, установленной в Соглашении.</w:t>
      </w:r>
    </w:p>
    <w:p w:rsidR="00B03817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Администрацией ежемесячно</w:t>
      </w: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олуч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41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подразделении расчетной сети Центрального банка Российской Федерации или кредитной </w:t>
      </w:r>
      <w:r w:rsidRPr="00E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не позднее </w:t>
      </w:r>
      <w:r w:rsidRPr="00E163BC">
        <w:rPr>
          <w:rFonts w:ascii="Times New Roman" w:hAnsi="Times New Roman" w:cs="Times New Roman"/>
          <w:sz w:val="24"/>
          <w:szCs w:val="24"/>
        </w:rPr>
        <w:t xml:space="preserve">десятого рабочего дня после принятия Администрацией решения </w:t>
      </w:r>
      <w:r w:rsidRPr="00B06007">
        <w:rPr>
          <w:rFonts w:ascii="Times New Roman" w:hAnsi="Times New Roman" w:cs="Times New Roman"/>
          <w:sz w:val="24"/>
          <w:szCs w:val="24"/>
        </w:rPr>
        <w:t>о перечислении</w:t>
      </w:r>
      <w:r w:rsidRPr="00E163BC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евышения суммы Субсидии за 2021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ских отчетных документов за 2021 год, представляемых Получателем субсидии не позднее 20 января 2022 года, возврат излишне перечисленной суммы Субсидии осуществляется Получателем субсидии не поздне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февраля 2022 года.</w:t>
      </w:r>
    </w:p>
    <w:p w:rsidR="00B03817" w:rsidRPr="0003249E" w:rsidRDefault="00B03817" w:rsidP="00B03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, если сумма Субсидии, рассчитанная исходя из фактических отчетных документов за 2021 год, превышает размер средств, перечисленных Получателю субсид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цией в следующем финансовом 2022 году после предоставления Получателем субсидии фактических отчетных документов за 2021 год не позднее 31 марта 2022 года.</w:t>
      </w:r>
    </w:p>
    <w:p w:rsidR="003E4E62" w:rsidRPr="004743A6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DC8">
        <w:rPr>
          <w:rFonts w:ascii="Times New Roman" w:hAnsi="Times New Roman" w:cs="Times New Roman"/>
          <w:sz w:val="24"/>
          <w:szCs w:val="24"/>
        </w:rPr>
        <w:t>2.10. За счет Субсидии  возмещаются недополученные доходы Получателя субсидии, связанные с 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расходы и прочие расходы.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финансового года, в котором предоставляется Субсидия, Получатель субсидии обязан: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выплате заработной платы работникам;</w:t>
      </w:r>
    </w:p>
    <w:p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44E" w:rsidRDefault="000B144E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E62" w:rsidRPr="0066776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:rsidR="008458F4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четность о достижении результатов и пок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ей, указанных в пун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ется Получателем 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адрес Администрации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умажном носителе не позднее 20 января 2022 года п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3 к настоящему Порядку.</w:t>
      </w:r>
    </w:p>
    <w:p w:rsidR="008458F4" w:rsidRPr="0003249E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D067DB" w:rsidRPr="00CF1F0C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блюдение условий, целей и порядка предоставления Субсидии, предоставленной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субсидии в рамках Соглашения, подлежит обязательной проверке Администрацией муниципального образования </w:t>
      </w:r>
      <w:r w:rsidR="003D380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Киришского муниципального района Ленинградской области. 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целях осуществления контроля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Контролировать правильность произведенных Получателем субсидии расчетов размера Субсидии. 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просам, связанным с оказанием Получателем субсидии банных услуг населению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оводить проверки соблюдения условий, целей, порядка предоставл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целевого использования Субсиди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устранения Получателем субсидии всех нарушений и представления отчетност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несет ответственность за правильность расчетов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блюдение условий предоставления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ры ответственности за нарушение условий, целей и порядка предоставления Субсидии: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возврат средств Субсидии в бюджет муниципального образования </w:t>
      </w:r>
      <w:r w:rsidR="00A3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осуществляется Получателем субсидии в следующих случаях: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Получателем субсидии условий, установленных при предоставлении Субсидии, выявленного в том числе по фактам проверок, проведенных Администрацией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r w:rsidR="0085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;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значений результатов и показателей, указанных в пун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770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начений результатов и показателей, указанных 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Порядка, сумма средств Субсидии, подлежащая возврату, определяетс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дующей формуле:</w:t>
      </w:r>
    </w:p>
    <w:p w:rsidR="00D067DB" w:rsidRPr="0003249E" w:rsidRDefault="00D067DB" w:rsidP="00D067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= (1 – 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сумма средств Субсидии, подлежащая возврату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результата предоставления Субсидии;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результата предоставления Субсидии;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ий размер средств Субсидии, предоставленной Получателю субсидии.</w:t>
      </w:r>
    </w:p>
    <w:p w:rsidR="00D067DB" w:rsidRPr="0003249E" w:rsidRDefault="00D067DB" w:rsidP="00D067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15 календарных дней с момента установления факта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лучателем субсидии значений результатов и показателей, указанных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правляет Получателю субсидии требование о возврате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 случае невыполнения в установленный срок требования о возврате Субсидии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770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 обеспечивают возврат Субсидии в судебном порядке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 невозврата Субсидии в установленные настоящим Порядком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глашением сроки, взыскание производится в судебном порядке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тороны за неисполнение или ненадлежащее исполнение настоящего Порядк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C33A08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D067DB" w:rsidRPr="0003249E" w:rsidRDefault="00237403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субсидий</w:t>
      </w:r>
      <w:r w:rsidR="00D067DB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подавшего заявку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Н, КПП, ОГРН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 обращается с просьбой о заключении соглашения о предоставлен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21 году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 на сумму _________________________ (________________) рублей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предоставления в 2021 году субсидий в целях возмещения недополученных доходов Муниципальному предприятию 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банных услуг населению на территории муниципального образования </w:t>
      </w:r>
      <w:r w:rsidR="003E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Киришского муниципального района Ленинградской области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Заявитель на первое число месяца, предшествующего месяцу направления настоящей заявки: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л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 50 процентов;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л средства из бюджета муниципального образования </w:t>
      </w:r>
      <w:r w:rsidR="00DD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ско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Киришского муниципального района Ленинградской области на цели возмещения недополученных доходов в связи с оказанием банных услуг населению на территории муниципального образования </w:t>
      </w:r>
      <w:r w:rsidR="00DD41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Киришского муниципального района Ленинградской области, на основании иных муниципальных правовых актов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Pr="000B144E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B144E" w:rsidRPr="0003249E" w:rsidRDefault="000B144E" w:rsidP="000B1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 на возмещение недополученных доходов в связи с оказанием банных услуг населению на территории муниципального образования Будогощское городское поселение Киришского муниципального района Ленинградской области в 2021 году</w:t>
      </w:r>
    </w:p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</w:t>
            </w:r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о-полу-ченный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возмещению (руб.)</w:t>
            </w: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взрослые, дети с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пенсионеры, инвали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дети до 10 лет с родителями (родствен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303975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403" w:rsidRPr="00C33A08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(подпись)                             (расшифровка подписи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sectPr w:rsidR="00C33A08" w:rsidRPr="00C33A08" w:rsidSect="0015639A">
          <w:pgSz w:w="11906" w:h="16838"/>
          <w:pgMar w:top="1134" w:right="680" w:bottom="1134" w:left="1418" w:header="709" w:footer="709" w:gutter="0"/>
          <w:cols w:space="720"/>
        </w:sectPr>
      </w:pPr>
    </w:p>
    <w:p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37403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7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7403" w:rsidRPr="00277A2C" w:rsidRDefault="00237403" w:rsidP="0023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Default="00237403" w:rsidP="002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B06007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C16A4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тчет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и показателей</w:t>
      </w: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едоставления субсидии в целях возмещения недополученных доходов Муниципальному предприятию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бинат коммунальных предприятий городского поселка Будогощь муниципального образования Будогощское городское поселение»</w:t>
      </w: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связи с оказанием банных услуг населению на территории муниципального образования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родское поселение Киришского муниципального района Ленинградской области</w:t>
      </w:r>
    </w:p>
    <w:p w:rsidR="00237403" w:rsidRPr="00237403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именование показателя: посещаемость бань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37403" w:rsidRPr="00C16A42" w:rsidTr="00237403">
        <w:tc>
          <w:tcPr>
            <w:tcW w:w="3284" w:type="dxa"/>
            <w:shd w:val="clear" w:color="auto" w:fill="auto"/>
          </w:tcPr>
          <w:p w:rsidR="00237403" w:rsidRPr="00C16A42" w:rsidRDefault="00237403" w:rsidP="00682DEA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отчетном периоде (чел.)</w:t>
            </w: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аналогичном периоде предыдущего года (чел.)</w:t>
            </w: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бань (%)</w:t>
            </w:r>
          </w:p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1/гр. 2 х 100)</w:t>
            </w:r>
          </w:p>
        </w:tc>
      </w:tr>
      <w:tr w:rsidR="00237403" w:rsidRPr="00C16A42" w:rsidTr="00237403">
        <w:tc>
          <w:tcPr>
            <w:tcW w:w="3284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7403" w:rsidRPr="00C16A42" w:rsidTr="00237403">
        <w:tc>
          <w:tcPr>
            <w:tcW w:w="3284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A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067DB" w:rsidRDefault="00D067DB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5C0" w:rsidRPr="00E04005" w:rsidRDefault="005015C0" w:rsidP="000425AB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sectPr w:rsidR="005015C0" w:rsidRPr="00E04005" w:rsidSect="000425AB">
      <w:pgSz w:w="11906" w:h="16838"/>
      <w:pgMar w:top="1135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87" w:rsidRDefault="00523287" w:rsidP="00F30DE4">
      <w:pPr>
        <w:spacing w:after="0" w:line="240" w:lineRule="auto"/>
      </w:pPr>
      <w:r>
        <w:separator/>
      </w:r>
    </w:p>
  </w:endnote>
  <w:endnote w:type="continuationSeparator" w:id="0">
    <w:p w:rsidR="00523287" w:rsidRDefault="00523287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87" w:rsidRDefault="00523287" w:rsidP="00F30DE4">
      <w:pPr>
        <w:spacing w:after="0" w:line="240" w:lineRule="auto"/>
      </w:pPr>
      <w:r>
        <w:separator/>
      </w:r>
    </w:p>
  </w:footnote>
  <w:footnote w:type="continuationSeparator" w:id="0">
    <w:p w:rsidR="00523287" w:rsidRDefault="00523287" w:rsidP="00F30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59"/>
    <w:rsid w:val="0000243C"/>
    <w:rsid w:val="00004F61"/>
    <w:rsid w:val="00010AE6"/>
    <w:rsid w:val="000425AB"/>
    <w:rsid w:val="00047A32"/>
    <w:rsid w:val="000A6D20"/>
    <w:rsid w:val="000B144E"/>
    <w:rsid w:val="000E0864"/>
    <w:rsid w:val="000F78FE"/>
    <w:rsid w:val="001348EF"/>
    <w:rsid w:val="00135AB4"/>
    <w:rsid w:val="0015639A"/>
    <w:rsid w:val="00177026"/>
    <w:rsid w:val="001A7A6C"/>
    <w:rsid w:val="001C3996"/>
    <w:rsid w:val="001D1122"/>
    <w:rsid w:val="001E6ADF"/>
    <w:rsid w:val="00203396"/>
    <w:rsid w:val="00211F18"/>
    <w:rsid w:val="002230C2"/>
    <w:rsid w:val="00237403"/>
    <w:rsid w:val="00277ED3"/>
    <w:rsid w:val="00283908"/>
    <w:rsid w:val="002A0B9F"/>
    <w:rsid w:val="002A1AB8"/>
    <w:rsid w:val="002A32BF"/>
    <w:rsid w:val="002D2EC1"/>
    <w:rsid w:val="002D48F8"/>
    <w:rsid w:val="0030426E"/>
    <w:rsid w:val="00322E7E"/>
    <w:rsid w:val="003331F4"/>
    <w:rsid w:val="00342702"/>
    <w:rsid w:val="00381A65"/>
    <w:rsid w:val="00386842"/>
    <w:rsid w:val="003C16E6"/>
    <w:rsid w:val="003D380E"/>
    <w:rsid w:val="003E3AB9"/>
    <w:rsid w:val="003E4E62"/>
    <w:rsid w:val="003F010D"/>
    <w:rsid w:val="00403465"/>
    <w:rsid w:val="00403BBB"/>
    <w:rsid w:val="00410EEA"/>
    <w:rsid w:val="00414856"/>
    <w:rsid w:val="004346F5"/>
    <w:rsid w:val="00440C43"/>
    <w:rsid w:val="00443CFA"/>
    <w:rsid w:val="004663F7"/>
    <w:rsid w:val="004B2B31"/>
    <w:rsid w:val="004E5D01"/>
    <w:rsid w:val="005015C0"/>
    <w:rsid w:val="00504B47"/>
    <w:rsid w:val="00512494"/>
    <w:rsid w:val="00523287"/>
    <w:rsid w:val="00542559"/>
    <w:rsid w:val="005454F7"/>
    <w:rsid w:val="005C6CBC"/>
    <w:rsid w:val="005F43E8"/>
    <w:rsid w:val="00614CE6"/>
    <w:rsid w:val="0067728C"/>
    <w:rsid w:val="00682DEA"/>
    <w:rsid w:val="006A342E"/>
    <w:rsid w:val="006B3099"/>
    <w:rsid w:val="006C1E45"/>
    <w:rsid w:val="006D2980"/>
    <w:rsid w:val="006E1F5B"/>
    <w:rsid w:val="007930BE"/>
    <w:rsid w:val="007C45CB"/>
    <w:rsid w:val="007D785B"/>
    <w:rsid w:val="00803920"/>
    <w:rsid w:val="00815E00"/>
    <w:rsid w:val="00837CF2"/>
    <w:rsid w:val="008458F4"/>
    <w:rsid w:val="00851BA8"/>
    <w:rsid w:val="008D7264"/>
    <w:rsid w:val="008F208E"/>
    <w:rsid w:val="009465FD"/>
    <w:rsid w:val="0095097B"/>
    <w:rsid w:val="009722BB"/>
    <w:rsid w:val="00972E0B"/>
    <w:rsid w:val="009A33BE"/>
    <w:rsid w:val="009C5437"/>
    <w:rsid w:val="009E00E5"/>
    <w:rsid w:val="00A04F37"/>
    <w:rsid w:val="00A22B69"/>
    <w:rsid w:val="00A32F09"/>
    <w:rsid w:val="00A541C6"/>
    <w:rsid w:val="00A95C1F"/>
    <w:rsid w:val="00B03817"/>
    <w:rsid w:val="00B144E0"/>
    <w:rsid w:val="00BF53DD"/>
    <w:rsid w:val="00C33A08"/>
    <w:rsid w:val="00C36547"/>
    <w:rsid w:val="00C8206C"/>
    <w:rsid w:val="00CB6962"/>
    <w:rsid w:val="00CF155F"/>
    <w:rsid w:val="00CF1F0C"/>
    <w:rsid w:val="00CF359B"/>
    <w:rsid w:val="00D067DB"/>
    <w:rsid w:val="00D30977"/>
    <w:rsid w:val="00D36CCF"/>
    <w:rsid w:val="00D4489B"/>
    <w:rsid w:val="00DB4A59"/>
    <w:rsid w:val="00DD41A6"/>
    <w:rsid w:val="00DD7717"/>
    <w:rsid w:val="00E04005"/>
    <w:rsid w:val="00E07A66"/>
    <w:rsid w:val="00E12076"/>
    <w:rsid w:val="00E64116"/>
    <w:rsid w:val="00E654DF"/>
    <w:rsid w:val="00EA20DF"/>
    <w:rsid w:val="00ED7F34"/>
    <w:rsid w:val="00EF607C"/>
    <w:rsid w:val="00F30BC5"/>
    <w:rsid w:val="00F30DE4"/>
    <w:rsid w:val="00F31AD7"/>
    <w:rsid w:val="00F374DC"/>
    <w:rsid w:val="00F477B5"/>
    <w:rsid w:val="00F7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246D-4374-4982-B2D9-71068A2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2-16T06:44:00Z</dcterms:created>
  <dcterms:modified xsi:type="dcterms:W3CDTF">2021-02-26T07:30:00Z</dcterms:modified>
</cp:coreProperties>
</file>